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6D98" w14:textId="77777777" w:rsidR="005636D9" w:rsidRPr="005636D9" w:rsidRDefault="005636D9" w:rsidP="009E237E">
      <w:pPr>
        <w:rPr>
          <w:b/>
        </w:rPr>
      </w:pPr>
      <w:r w:rsidRPr="005636D9">
        <w:rPr>
          <w:b/>
        </w:rPr>
        <w:t>MCB 525, Fall 2016</w:t>
      </w:r>
    </w:p>
    <w:p w14:paraId="1F6E4F31" w14:textId="56BB4270" w:rsidR="005636D9" w:rsidRDefault="008F655D" w:rsidP="009E237E">
      <w:pPr>
        <w:rPr>
          <w:b/>
        </w:rPr>
      </w:pPr>
      <w:r>
        <w:rPr>
          <w:b/>
        </w:rPr>
        <w:t>2.0</w:t>
      </w:r>
      <w:r w:rsidR="005636D9" w:rsidRPr="005636D9">
        <w:rPr>
          <w:b/>
        </w:rPr>
        <w:t xml:space="preserve">: </w:t>
      </w:r>
      <w:r>
        <w:rPr>
          <w:b/>
        </w:rPr>
        <w:t>Manipulating files on the command-line</w:t>
      </w:r>
    </w:p>
    <w:p w14:paraId="65E0BEB9" w14:textId="77777777" w:rsidR="009E237E" w:rsidRPr="005636D9" w:rsidRDefault="009E237E" w:rsidP="009E237E">
      <w:pPr>
        <w:rPr>
          <w:b/>
        </w:rPr>
      </w:pPr>
    </w:p>
    <w:p w14:paraId="0C6EE842" w14:textId="15D0D796" w:rsidR="007F6961" w:rsidRDefault="008F655D" w:rsidP="008F655D">
      <w:r>
        <w:t>Hello again command-line world!  In this section, we will copy the necessary read files and scripts into our working directory and become more comfortable manipulating text files on the command-line.</w:t>
      </w:r>
    </w:p>
    <w:p w14:paraId="6C77346E" w14:textId="77777777" w:rsidR="007F6961" w:rsidRDefault="007F6961" w:rsidP="008F655D"/>
    <w:p w14:paraId="149E00C1" w14:textId="77777777" w:rsidR="008F655D" w:rsidRDefault="008F655D" w:rsidP="008F655D">
      <w:pPr>
        <w:rPr>
          <w:b/>
        </w:rPr>
      </w:pPr>
      <w:r w:rsidRPr="00825180">
        <w:rPr>
          <w:b/>
        </w:rPr>
        <w:t>Objectives:</w:t>
      </w:r>
    </w:p>
    <w:p w14:paraId="0C8FBA31" w14:textId="77777777" w:rsidR="008F655D" w:rsidRPr="00825180" w:rsidRDefault="008F655D" w:rsidP="008F655D">
      <w:pPr>
        <w:pStyle w:val="ListParagraph"/>
        <w:numPr>
          <w:ilvl w:val="0"/>
          <w:numId w:val="6"/>
        </w:numPr>
        <w:rPr>
          <w:b/>
        </w:rPr>
      </w:pPr>
      <w:r>
        <w:t>Learn to make and navigate directories</w:t>
      </w:r>
    </w:p>
    <w:p w14:paraId="00E6A79F" w14:textId="77777777" w:rsidR="008F655D" w:rsidRPr="00825180" w:rsidRDefault="008F655D" w:rsidP="008F655D">
      <w:pPr>
        <w:pStyle w:val="ListParagraph"/>
        <w:numPr>
          <w:ilvl w:val="0"/>
          <w:numId w:val="6"/>
        </w:numPr>
        <w:rPr>
          <w:b/>
        </w:rPr>
      </w:pPr>
      <w:r>
        <w:t>Edit, copy, and view files on the command line</w:t>
      </w:r>
    </w:p>
    <w:p w14:paraId="2BB92C9F" w14:textId="77777777" w:rsidR="008F655D" w:rsidRDefault="008F655D" w:rsidP="008F655D">
      <w:pPr>
        <w:rPr>
          <w:b/>
        </w:rPr>
      </w:pPr>
    </w:p>
    <w:p w14:paraId="79F18988" w14:textId="77777777" w:rsidR="008F655D" w:rsidRPr="00825180" w:rsidRDefault="008F655D" w:rsidP="008F655D">
      <w:pPr>
        <w:rPr>
          <w:b/>
        </w:rPr>
      </w:pPr>
      <w:r w:rsidRPr="00A41CC7">
        <w:rPr>
          <w:b/>
        </w:rPr>
        <w:t>Protocol:</w:t>
      </w:r>
    </w:p>
    <w:p w14:paraId="7D3CB416" w14:textId="70CE8F62" w:rsidR="007F6961" w:rsidRDefault="008F655D" w:rsidP="007F6961">
      <w:pPr>
        <w:pStyle w:val="ListParagraph"/>
        <w:numPr>
          <w:ilvl w:val="0"/>
          <w:numId w:val="5"/>
        </w:numPr>
      </w:pPr>
      <w:r>
        <w:t xml:space="preserve">Navigate to your home directory and make 3 new folders: </w:t>
      </w:r>
    </w:p>
    <w:p w14:paraId="3F56519E" w14:textId="6C6F9308" w:rsidR="007F6961" w:rsidRDefault="008F655D" w:rsidP="007F6961">
      <w:pPr>
        <w:pStyle w:val="ListParagraph"/>
        <w:numPr>
          <w:ilvl w:val="1"/>
          <w:numId w:val="9"/>
        </w:numPr>
      </w:pPr>
      <w:proofErr w:type="gramStart"/>
      <w:r>
        <w:t>one</w:t>
      </w:r>
      <w:proofErr w:type="gramEnd"/>
      <w:r>
        <w:t xml:space="preserve"> fo</w:t>
      </w:r>
      <w:r w:rsidR="007F6961">
        <w:t>r your assigned unknown sample</w:t>
      </w:r>
    </w:p>
    <w:p w14:paraId="26B5F5AD" w14:textId="2557C6C9" w:rsidR="007F6961" w:rsidRDefault="007F6961" w:rsidP="007F6961">
      <w:pPr>
        <w:pStyle w:val="ListParagraph"/>
        <w:numPr>
          <w:ilvl w:val="1"/>
          <w:numId w:val="9"/>
        </w:numPr>
      </w:pPr>
      <w:proofErr w:type="gramStart"/>
      <w:r>
        <w:t>one</w:t>
      </w:r>
      <w:proofErr w:type="gramEnd"/>
      <w:r>
        <w:t xml:space="preserve"> for CC7 (a clone of the sea anemone that was used to make the </w:t>
      </w:r>
      <w:proofErr w:type="spellStart"/>
      <w:r w:rsidRPr="007F6961">
        <w:rPr>
          <w:i/>
        </w:rPr>
        <w:t>Aiptasia</w:t>
      </w:r>
      <w:proofErr w:type="spellEnd"/>
      <w:r w:rsidRPr="007F6961">
        <w:rPr>
          <w:i/>
        </w:rPr>
        <w:t xml:space="preserve"> </w:t>
      </w:r>
      <w:r>
        <w:t xml:space="preserve">reference genome, a sort of </w:t>
      </w:r>
      <w:r w:rsidRPr="007F6961">
        <w:rPr>
          <w:i/>
        </w:rPr>
        <w:t xml:space="preserve">in </w:t>
      </w:r>
      <w:proofErr w:type="spellStart"/>
      <w:r w:rsidRPr="007F6961">
        <w:rPr>
          <w:i/>
        </w:rPr>
        <w:t>silico</w:t>
      </w:r>
      <w:proofErr w:type="spellEnd"/>
      <w:r>
        <w:t xml:space="preserve"> </w:t>
      </w:r>
      <w:r w:rsidRPr="00FA2F3D">
        <w:t>positive</w:t>
      </w:r>
      <w:r>
        <w:t xml:space="preserve"> control.</w:t>
      </w:r>
    </w:p>
    <w:p w14:paraId="0079DCF1" w14:textId="0687AB02" w:rsidR="007F6961" w:rsidRDefault="007F6961" w:rsidP="007F6961">
      <w:pPr>
        <w:pStyle w:val="ListParagraph"/>
        <w:numPr>
          <w:ilvl w:val="1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ACB56" wp14:editId="3C5836A4">
                <wp:simplePos x="0" y="0"/>
                <wp:positionH relativeFrom="column">
                  <wp:posOffset>0</wp:posOffset>
                </wp:positionH>
                <wp:positionV relativeFrom="paragraph">
                  <wp:posOffset>424815</wp:posOffset>
                </wp:positionV>
                <wp:extent cx="5486400" cy="3429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45FCE" w14:textId="77777777" w:rsidR="005A29AE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 w:rsidRPr="00750ECE"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750ECE">
                              <w:rPr>
                                <w:rFonts w:ascii="Courier" w:hAnsi="Courier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750ECE">
                              <w:rPr>
                                <w:rFonts w:ascii="Courier" w:hAnsi="Courier"/>
                              </w:rPr>
                              <w:t xml:space="preserve"> &lt;</w:t>
                            </w:r>
                            <w:proofErr w:type="spellStart"/>
                            <w:r w:rsidRPr="00750ECE">
                              <w:rPr>
                                <w:rFonts w:ascii="Courier" w:hAnsi="Courier"/>
                              </w:rPr>
                              <w:t>new_folder_name</w:t>
                            </w:r>
                            <w:proofErr w:type="spellEnd"/>
                            <w:r w:rsidRPr="00750ECE">
                              <w:rPr>
                                <w:rFonts w:ascii="Courier" w:hAnsi="Courier"/>
                              </w:rPr>
                              <w:t>&gt;</w:t>
                            </w:r>
                          </w:p>
                          <w:p w14:paraId="1FFC3B27" w14:textId="77777777" w:rsidR="005A29AE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2A760E6D" w14:textId="77777777" w:rsidR="005A29AE" w:rsidRPr="007C72CF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3.45pt;width:6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" fillcolor="#f2f2f2" strokecolor="black [3200]" strokeweight="1pt">
                <v:textbox>
                  <w:txbxContent>
                    <w:p w14:paraId="3FA45FCE" w14:textId="77777777" w:rsidR="005A29AE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  <w:r w:rsidRPr="00750ECE">
                        <w:rPr>
                          <w:rFonts w:ascii="Courier" w:hAnsi="Courier"/>
                        </w:rPr>
                        <w:t xml:space="preserve">$ </w:t>
                      </w:r>
                      <w:proofErr w:type="spellStart"/>
                      <w:proofErr w:type="gramStart"/>
                      <w:r w:rsidRPr="00750ECE">
                        <w:rPr>
                          <w:rFonts w:ascii="Courier" w:hAnsi="Courier"/>
                        </w:rPr>
                        <w:t>mkdir</w:t>
                      </w:r>
                      <w:proofErr w:type="spellEnd"/>
                      <w:proofErr w:type="gramEnd"/>
                      <w:r w:rsidRPr="00750ECE">
                        <w:rPr>
                          <w:rFonts w:ascii="Courier" w:hAnsi="Courier"/>
                        </w:rPr>
                        <w:t xml:space="preserve"> &lt;</w:t>
                      </w:r>
                      <w:proofErr w:type="spellStart"/>
                      <w:r w:rsidRPr="00750ECE">
                        <w:rPr>
                          <w:rFonts w:ascii="Courier" w:hAnsi="Courier"/>
                        </w:rPr>
                        <w:t>new_folder_name</w:t>
                      </w:r>
                      <w:proofErr w:type="spellEnd"/>
                      <w:r w:rsidRPr="00750ECE">
                        <w:rPr>
                          <w:rFonts w:ascii="Courier" w:hAnsi="Courier"/>
                        </w:rPr>
                        <w:t>&gt;</w:t>
                      </w:r>
                    </w:p>
                    <w:p w14:paraId="1FFC3B27" w14:textId="77777777" w:rsidR="005A29AE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2A760E6D" w14:textId="77777777" w:rsidR="005A29AE" w:rsidRPr="007C72CF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8F655D">
        <w:t>one</w:t>
      </w:r>
      <w:proofErr w:type="gramEnd"/>
      <w:r w:rsidR="008F655D">
        <w:t xml:space="preserve"> folder to contain a slew of </w:t>
      </w:r>
      <w:r>
        <w:t xml:space="preserve">scripts </w:t>
      </w:r>
      <w:r w:rsidR="008F655D">
        <w:t xml:space="preserve">we will </w:t>
      </w:r>
      <w:r>
        <w:t>use</w:t>
      </w:r>
      <w:r w:rsidR="008F655D">
        <w:t xml:space="preserve"> to process the read data</w:t>
      </w:r>
      <w:r>
        <w:t xml:space="preserve"> later on</w:t>
      </w:r>
      <w:r w:rsidR="008F655D">
        <w:t xml:space="preserve">.  </w:t>
      </w:r>
    </w:p>
    <w:p w14:paraId="3699F591" w14:textId="6F3A7B58" w:rsidR="008F655D" w:rsidRDefault="007F6961" w:rsidP="008F655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314D5" wp14:editId="319AD3B6">
                <wp:simplePos x="0" y="0"/>
                <wp:positionH relativeFrom="column">
                  <wp:posOffset>0</wp:posOffset>
                </wp:positionH>
                <wp:positionV relativeFrom="paragraph">
                  <wp:posOffset>855980</wp:posOffset>
                </wp:positionV>
                <wp:extent cx="5486400" cy="290195"/>
                <wp:effectExtent l="0" t="0" r="25400" b="14605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901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A5C8F" w14:textId="77777777" w:rsidR="005A29AE" w:rsidRPr="00C1678B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 w:rsidRPr="001B7FC0">
                              <w:rPr>
                                <w:rFonts w:ascii="Courier" w:hAnsi="Courier"/>
                              </w:rPr>
                              <w:t>$ cd my_new_</w:t>
                            </w:r>
                            <w:r>
                              <w:rPr>
                                <w:rFonts w:ascii="Courier" w:hAnsi="Courier"/>
                              </w:rPr>
                              <w:t>CC7_</w:t>
                            </w:r>
                            <w:r w:rsidRPr="001B7FC0">
                              <w:rPr>
                                <w:rFonts w:ascii="Courier" w:hAnsi="Courier"/>
                              </w:rPr>
                              <w:t>fold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0;margin-top:67.4pt;width:6in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" fillcolor="#f2f2f2" strokecolor="black [3200]" strokeweight="1pt">
                <v:textbox>
                  <w:txbxContent>
                    <w:p w14:paraId="393A5C8F" w14:textId="77777777" w:rsidR="005A29AE" w:rsidRPr="00C1678B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  <w:r w:rsidRPr="001B7FC0">
                        <w:rPr>
                          <w:rFonts w:ascii="Courier" w:hAnsi="Courier"/>
                        </w:rPr>
                        <w:t>$ cd my_new_</w:t>
                      </w:r>
                      <w:r>
                        <w:rPr>
                          <w:rFonts w:ascii="Courier" w:hAnsi="Courier"/>
                        </w:rPr>
                        <w:t>CC7_</w:t>
                      </w:r>
                      <w:r w:rsidRPr="001B7FC0">
                        <w:rPr>
                          <w:rFonts w:ascii="Courier" w:hAnsi="Courier"/>
                        </w:rPr>
                        <w:t>folder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6E7FDC" w14:textId="02256258" w:rsidR="008F655D" w:rsidRDefault="008F655D" w:rsidP="008F655D">
      <w:pPr>
        <w:pStyle w:val="ListParagraph"/>
        <w:numPr>
          <w:ilvl w:val="0"/>
          <w:numId w:val="5"/>
        </w:numPr>
      </w:pPr>
      <w:r>
        <w:t>Navigate to the directory for CC7:</w:t>
      </w:r>
    </w:p>
    <w:p w14:paraId="692BFFFF" w14:textId="292A2EEB" w:rsidR="008F655D" w:rsidRDefault="008F655D" w:rsidP="008F655D"/>
    <w:p w14:paraId="66CABC94" w14:textId="60E53BDD" w:rsidR="008F655D" w:rsidRPr="00A41CC7" w:rsidRDefault="007F6961" w:rsidP="007F6961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6125A" wp14:editId="2788B579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5486400" cy="954405"/>
                <wp:effectExtent l="0" t="0" r="25400" b="361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544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C6BD2" w14:textId="77777777" w:rsidR="005A29AE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pwd</w:t>
                            </w:r>
                            <w:proofErr w:type="spellEnd"/>
                            <w:proofErr w:type="gramEnd"/>
                          </w:p>
                          <w:p w14:paraId="200CF0D6" w14:textId="77777777" w:rsidR="005A29AE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2B7FF2BF" w14:textId="47B9463D" w:rsidR="005A29AE" w:rsidRPr="00607EF3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#</w:t>
                            </w:r>
                            <w:r w:rsidRPr="007F6961">
                              <w:t xml:space="preserve"> </w:t>
                            </w:r>
                            <w:r w:rsidRPr="007F6961">
                              <w:rPr>
                                <w:rFonts w:ascii="Courier" w:hAnsi="Courier"/>
                              </w:rPr>
                              <w:t xml:space="preserve">The </w:t>
                            </w:r>
                            <w:proofErr w:type="spellStart"/>
                            <w:r w:rsidRPr="007F6961">
                              <w:rPr>
                                <w:rFonts w:ascii="Courier" w:hAnsi="Courier"/>
                              </w:rPr>
                              <w:t>pwd</w:t>
                            </w:r>
                            <w:proofErr w:type="spellEnd"/>
                            <w:r w:rsidRPr="007F6961">
                              <w:rPr>
                                <w:rFonts w:ascii="Courier" w:hAnsi="Courier"/>
                              </w:rPr>
                              <w:t xml:space="preserve"> command, for ‘print working directory’, tells you the complete path or “address” to your current direc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0;margin-top:17.65pt;width:6in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" fillcolor="#f2f2f2" strokecolor="black [3200]">
                <v:textbox>
                  <w:txbxContent>
                    <w:p w14:paraId="377C6BD2" w14:textId="77777777" w:rsidR="005A29AE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Courier" w:hAnsi="Courier"/>
                        </w:rPr>
                        <w:t>pwd</w:t>
                      </w:r>
                      <w:proofErr w:type="spellEnd"/>
                      <w:proofErr w:type="gramEnd"/>
                    </w:p>
                    <w:p w14:paraId="200CF0D6" w14:textId="77777777" w:rsidR="005A29AE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2B7FF2BF" w14:textId="47B9463D" w:rsidR="005A29AE" w:rsidRPr="00607EF3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#</w:t>
                      </w:r>
                      <w:r w:rsidRPr="007F6961">
                        <w:t xml:space="preserve"> </w:t>
                      </w:r>
                      <w:r w:rsidRPr="007F6961">
                        <w:rPr>
                          <w:rFonts w:ascii="Courier" w:hAnsi="Courier"/>
                        </w:rPr>
                        <w:t xml:space="preserve">The </w:t>
                      </w:r>
                      <w:proofErr w:type="spellStart"/>
                      <w:r w:rsidRPr="007F6961">
                        <w:rPr>
                          <w:rFonts w:ascii="Courier" w:hAnsi="Courier"/>
                        </w:rPr>
                        <w:t>pwd</w:t>
                      </w:r>
                      <w:proofErr w:type="spellEnd"/>
                      <w:r w:rsidRPr="007F6961">
                        <w:rPr>
                          <w:rFonts w:ascii="Courier" w:hAnsi="Courier"/>
                        </w:rPr>
                        <w:t xml:space="preserve"> command, for ‘print working directory’, tells you the complete path or “address” to your current directo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55D">
        <w:t>What is the full path to your current directory?</w:t>
      </w:r>
    </w:p>
    <w:p w14:paraId="0AB159D4" w14:textId="55368492" w:rsidR="008F655D" w:rsidRDefault="007F6961" w:rsidP="008F655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40726" wp14:editId="25A043DB">
                <wp:simplePos x="0" y="0"/>
                <wp:positionH relativeFrom="column">
                  <wp:posOffset>0</wp:posOffset>
                </wp:positionH>
                <wp:positionV relativeFrom="paragraph">
                  <wp:posOffset>1364615</wp:posOffset>
                </wp:positionV>
                <wp:extent cx="5486400" cy="320675"/>
                <wp:effectExtent l="0" t="0" r="25400" b="349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206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DBB23" w14:textId="77777777" w:rsidR="005A29AE" w:rsidRPr="00863B6C" w:rsidRDefault="005A29AE" w:rsidP="008F655D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  <w:r w:rsidRPr="00484794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/raid1/home/zoo/</w:t>
                            </w:r>
                            <w:proofErr w:type="spellStart"/>
                            <w:r w:rsidRPr="00484794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weissem</w:t>
                            </w:r>
                            <w:proofErr w:type="spellEnd"/>
                            <w:r w:rsidRPr="00484794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/2bRAD</w:t>
                            </w:r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/C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0;margin-top:107.45pt;width:6in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" fillcolor="#f2f2f2" strokecolor="black [3200]" strokeweight="1pt">
                <v:textbox>
                  <w:txbxContent>
                    <w:p w14:paraId="4E1DBB23" w14:textId="77777777" w:rsidR="005A29AE" w:rsidRPr="00863B6C" w:rsidRDefault="005A29AE" w:rsidP="008F655D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  <w:r w:rsidRPr="00484794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/raid1/home/zoo/</w:t>
                      </w:r>
                      <w:proofErr w:type="spellStart"/>
                      <w:r w:rsidRPr="00484794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weissem</w:t>
                      </w:r>
                      <w:proofErr w:type="spellEnd"/>
                      <w:r w:rsidRPr="00484794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/2bRAD</w:t>
                      </w:r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/CC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55D">
        <w:t>You should see something like this:</w:t>
      </w:r>
    </w:p>
    <w:p w14:paraId="50CFC83F" w14:textId="77777777" w:rsidR="008F655D" w:rsidRDefault="008F655D" w:rsidP="008F655D">
      <w:pPr>
        <w:ind w:left="720"/>
      </w:pPr>
    </w:p>
    <w:p w14:paraId="4E41F57F" w14:textId="77777777" w:rsidR="008F655D" w:rsidRDefault="008F655D" w:rsidP="008F655D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070DC" wp14:editId="2B26704E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5486400" cy="353695"/>
                <wp:effectExtent l="0" t="0" r="25400" b="2730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36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298D1" w14:textId="77777777" w:rsidR="005A29AE" w:rsidRPr="00EE22B7" w:rsidRDefault="005A29AE" w:rsidP="008F655D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ab/>
                            </w:r>
                            <w:r w:rsidRPr="0035171A"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35171A">
                              <w:rPr>
                                <w:rFonts w:ascii="Courier" w:hAnsi="Courier"/>
                              </w:rPr>
                              <w:t>ls</w:t>
                            </w:r>
                            <w:proofErr w:type="spellEnd"/>
                            <w:proofErr w:type="gramEnd"/>
                            <w:r w:rsidRPr="0035171A">
                              <w:rPr>
                                <w:rFonts w:ascii="Courier" w:hAnsi="Courier"/>
                              </w:rPr>
                              <w:t xml:space="preserve"> /nfs1/Teaching/MCB525/525f_1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0;margin-top:29.95pt;width:6in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" fillcolor="#f2f2f2" strokecolor="black [3200]" strokeweight="1pt">
                <v:textbox>
                  <w:txbxContent>
                    <w:p w14:paraId="6BE298D1" w14:textId="77777777" w:rsidR="005A29AE" w:rsidRPr="00EE22B7" w:rsidRDefault="005A29AE" w:rsidP="008F655D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ab/>
                      </w:r>
                      <w:r w:rsidRPr="0035171A">
                        <w:rPr>
                          <w:rFonts w:ascii="Courier" w:hAnsi="Courier"/>
                        </w:rPr>
                        <w:t xml:space="preserve">$ </w:t>
                      </w:r>
                      <w:proofErr w:type="spellStart"/>
                      <w:proofErr w:type="gramStart"/>
                      <w:r w:rsidRPr="0035171A">
                        <w:rPr>
                          <w:rFonts w:ascii="Courier" w:hAnsi="Courier"/>
                        </w:rPr>
                        <w:t>ls</w:t>
                      </w:r>
                      <w:proofErr w:type="spellEnd"/>
                      <w:proofErr w:type="gramEnd"/>
                      <w:r w:rsidRPr="0035171A">
                        <w:rPr>
                          <w:rFonts w:ascii="Courier" w:hAnsi="Courier"/>
                        </w:rPr>
                        <w:t xml:space="preserve"> /nfs1/Teaching/MCB525/525f_16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From your current directory, take a peek at the files in a different, far-off directory, the MCB 525 class folder:</w:t>
      </w:r>
    </w:p>
    <w:p w14:paraId="5373F675" w14:textId="77777777" w:rsidR="008F655D" w:rsidRPr="00484794" w:rsidRDefault="008F655D" w:rsidP="008F655D">
      <w:pPr>
        <w:ind w:left="360"/>
        <w:rPr>
          <w:rFonts w:ascii="Courier" w:hAnsi="Courier"/>
        </w:rPr>
      </w:pPr>
    </w:p>
    <w:p w14:paraId="22C2C0DF" w14:textId="77777777" w:rsidR="008F655D" w:rsidRDefault="008F655D" w:rsidP="008F655D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F25A4" wp14:editId="66440574">
                <wp:simplePos x="0" y="0"/>
                <wp:positionH relativeFrom="column">
                  <wp:posOffset>0</wp:posOffset>
                </wp:positionH>
                <wp:positionV relativeFrom="paragraph">
                  <wp:posOffset>593725</wp:posOffset>
                </wp:positionV>
                <wp:extent cx="5486400" cy="440690"/>
                <wp:effectExtent l="0" t="0" r="25400" b="165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40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D8148" w14:textId="77777777" w:rsidR="005A29AE" w:rsidRPr="004B60D8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 w:rsidRPr="00484794"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spellStart"/>
                            <w:r w:rsidRPr="00484794">
                              <w:rPr>
                                <w:rFonts w:ascii="Courier" w:hAnsi="Courier"/>
                              </w:rPr>
                              <w:t>cp</w:t>
                            </w:r>
                            <w:proofErr w:type="spellEnd"/>
                            <w:r w:rsidRPr="00484794">
                              <w:rPr>
                                <w:rFonts w:ascii="Courier" w:hAnsi="Courier"/>
                              </w:rPr>
                              <w:t xml:space="preserve"> &lt;</w:t>
                            </w:r>
                            <w:r>
                              <w:rPr>
                                <w:rFonts w:ascii="Courier" w:hAnsi="Courier"/>
                              </w:rPr>
                              <w:t>path/to/file/CC7_reads</w:t>
                            </w:r>
                            <w:r w:rsidRPr="00484794">
                              <w:rPr>
                                <w:rFonts w:ascii="Courier" w:hAnsi="Courier"/>
                              </w:rPr>
                              <w:t>.fastq</w:t>
                            </w:r>
                            <w:r>
                              <w:rPr>
                                <w:rFonts w:ascii="Courier" w:hAnsi="Courier"/>
                              </w:rPr>
                              <w:t>.gz</w:t>
                            </w:r>
                            <w:r w:rsidRPr="00484794">
                              <w:rPr>
                                <w:rFonts w:ascii="Courier" w:hAnsi="Courier"/>
                              </w:rPr>
                              <w:t>&gt; &lt;where_to_put_it</w:t>
                            </w:r>
                            <w:r>
                              <w:rPr>
                                <w:rFonts w:ascii="Courier" w:hAnsi="Courier"/>
                              </w:rPr>
                              <w:t>_from_step_2.0c</w:t>
                            </w:r>
                            <w:r w:rsidRPr="00484794">
                              <w:rPr>
                                <w:rFonts w:ascii="Courier" w:hAnsi="Courie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1" type="#_x0000_t202" style="position:absolute;left:0;text-align:left;margin-left:0;margin-top:46.75pt;width:6in;height:34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" fillcolor="#f2f2f2" strokecolor="black [3200]" strokeweight="1pt">
                <v:textbox style="mso-fit-shape-to-text:t">
                  <w:txbxContent>
                    <w:p w14:paraId="75DD8148" w14:textId="77777777" w:rsidR="005A29AE" w:rsidRPr="004B60D8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  <w:r w:rsidRPr="00484794">
                        <w:rPr>
                          <w:rFonts w:ascii="Courier" w:hAnsi="Courier"/>
                        </w:rPr>
                        <w:t xml:space="preserve">$ </w:t>
                      </w:r>
                      <w:proofErr w:type="spellStart"/>
                      <w:r w:rsidRPr="00484794">
                        <w:rPr>
                          <w:rFonts w:ascii="Courier" w:hAnsi="Courier"/>
                        </w:rPr>
                        <w:t>cp</w:t>
                      </w:r>
                      <w:proofErr w:type="spellEnd"/>
                      <w:r w:rsidRPr="00484794">
                        <w:rPr>
                          <w:rFonts w:ascii="Courier" w:hAnsi="Courier"/>
                        </w:rPr>
                        <w:t xml:space="preserve"> &lt;</w:t>
                      </w:r>
                      <w:r>
                        <w:rPr>
                          <w:rFonts w:ascii="Courier" w:hAnsi="Courier"/>
                        </w:rPr>
                        <w:t>path/to/file/CC7_reads</w:t>
                      </w:r>
                      <w:r w:rsidRPr="00484794">
                        <w:rPr>
                          <w:rFonts w:ascii="Courier" w:hAnsi="Courier"/>
                        </w:rPr>
                        <w:t>.fastq</w:t>
                      </w:r>
                      <w:r>
                        <w:rPr>
                          <w:rFonts w:ascii="Courier" w:hAnsi="Courier"/>
                        </w:rPr>
                        <w:t>.gz</w:t>
                      </w:r>
                      <w:r w:rsidRPr="00484794">
                        <w:rPr>
                          <w:rFonts w:ascii="Courier" w:hAnsi="Courier"/>
                        </w:rPr>
                        <w:t>&gt; &lt;where_to_put_it</w:t>
                      </w:r>
                      <w:r>
                        <w:rPr>
                          <w:rFonts w:ascii="Courier" w:hAnsi="Courier"/>
                        </w:rPr>
                        <w:t>_from_step_2.0c</w:t>
                      </w:r>
                      <w:r w:rsidRPr="00484794">
                        <w:rPr>
                          <w:rFonts w:ascii="Courier" w:hAnsi="Courier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We don’t want to change any of these files in the class directory!  Instead, </w:t>
      </w:r>
      <w:r w:rsidRPr="001B7FC0">
        <w:rPr>
          <w:b/>
        </w:rPr>
        <w:t>make a copy</w:t>
      </w:r>
      <w:r>
        <w:t xml:space="preserve"> of the reads file for CC7, putting the copy in your own folder for CC7:</w:t>
      </w:r>
    </w:p>
    <w:p w14:paraId="246DE0BD" w14:textId="77777777" w:rsidR="008F655D" w:rsidRDefault="008F655D" w:rsidP="008F655D">
      <w:pPr>
        <w:ind w:left="1080"/>
      </w:pPr>
    </w:p>
    <w:p w14:paraId="26536F34" w14:textId="77491A22" w:rsidR="008F655D" w:rsidRDefault="008F655D" w:rsidP="008F655D">
      <w:pPr>
        <w:pStyle w:val="ListParagraph"/>
        <w:numPr>
          <w:ilvl w:val="0"/>
          <w:numId w:val="5"/>
        </w:numPr>
      </w:pPr>
      <w:r>
        <w:t xml:space="preserve"> We can also use a single dot as shorthand in place of the path to our current directory.  Try this method to copy read files from your assigned unknown sample to </w:t>
      </w:r>
      <w:r w:rsidR="007F6961">
        <w:t>the</w:t>
      </w:r>
      <w:r>
        <w:t xml:space="preserve"> directory</w:t>
      </w:r>
      <w:r w:rsidR="007F6961">
        <w:t xml:space="preserve"> for your unknown sample</w:t>
      </w:r>
      <w:r>
        <w:t>:</w:t>
      </w:r>
    </w:p>
    <w:p w14:paraId="69DDEEBC" w14:textId="77777777" w:rsidR="008F655D" w:rsidRPr="009E1494" w:rsidRDefault="008F655D" w:rsidP="008F655D">
      <w:pPr>
        <w:rPr>
          <w:rFonts w:ascii="Courier" w:hAnsi="Couri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21D2A" wp14:editId="3275AEEC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499100" cy="1282065"/>
                <wp:effectExtent l="0" t="0" r="38100" b="1968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12820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C6111" w14:textId="77777777" w:rsidR="005A29AE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 w:rsidRPr="009E1494"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cd ..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unknown_sample_folder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>/</w:t>
                            </w:r>
                          </w:p>
                          <w:p w14:paraId="0674B6BA" w14:textId="77777777" w:rsidR="005A29AE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4692A01D" w14:textId="77777777" w:rsidR="005A29AE" w:rsidRPr="009E1494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cp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&lt;path/to/your/unknown/reads.fastq.gz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&gt; .</w:t>
                            </w:r>
                            <w:proofErr w:type="gramEnd"/>
                          </w:p>
                          <w:p w14:paraId="02154843" w14:textId="77777777" w:rsidR="005A29AE" w:rsidRPr="009E1494" w:rsidRDefault="005A29AE" w:rsidP="008F655D">
                            <w:pPr>
                              <w:ind w:left="1440"/>
                              <w:rPr>
                                <w:rFonts w:ascii="Courier" w:hAnsi="Courier"/>
                              </w:rPr>
                            </w:pPr>
                          </w:p>
                          <w:p w14:paraId="0581F002" w14:textId="77777777" w:rsidR="005A29AE" w:rsidRPr="00B928D8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 w:rsidRPr="009E1494">
                              <w:rPr>
                                <w:rFonts w:ascii="Courier" w:hAnsi="Courier"/>
                              </w:rPr>
                              <w:t>#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Two dots is shorthand for the path to the parent directory (the folder that </w:t>
                            </w:r>
                            <w:r w:rsidRPr="00954952">
                              <w:rPr>
                                <w:rFonts w:ascii="Courier" w:hAnsi="Courier"/>
                              </w:rPr>
                              <w:t>contains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the current directory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2" type="#_x0000_t202" style="position:absolute;margin-left:0;margin-top:5.5pt;width:433pt;height:100.9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" fillcolor="#f2f2f2" strokecolor="black [3200]" strokeweight="1pt">
                <v:textbox style="mso-fit-shape-to-text:t">
                  <w:txbxContent>
                    <w:p w14:paraId="4A8C6111" w14:textId="77777777" w:rsidR="005A29AE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  <w:r w:rsidRPr="009E1494">
                        <w:rPr>
                          <w:rFonts w:ascii="Courier" w:hAnsi="Courier"/>
                        </w:rPr>
                        <w:t xml:space="preserve">$ </w:t>
                      </w:r>
                      <w:proofErr w:type="gramStart"/>
                      <w:r>
                        <w:rPr>
                          <w:rFonts w:ascii="Courier" w:hAnsi="Courier"/>
                        </w:rPr>
                        <w:t>cd ..</w:t>
                      </w:r>
                      <w:proofErr w:type="gramEnd"/>
                      <w:r>
                        <w:rPr>
                          <w:rFonts w:ascii="Courier" w:hAnsi="Courier"/>
                        </w:rPr>
                        <w:t>/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unknown_sample_folder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>/</w:t>
                      </w:r>
                    </w:p>
                    <w:p w14:paraId="0674B6BA" w14:textId="77777777" w:rsidR="005A29AE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4692A01D" w14:textId="77777777" w:rsidR="005A29AE" w:rsidRPr="009E1494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cp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&lt;path/to/your/unknown/reads.fastq.gz</w:t>
                      </w:r>
                      <w:proofErr w:type="gramStart"/>
                      <w:r>
                        <w:rPr>
                          <w:rFonts w:ascii="Courier" w:hAnsi="Courier"/>
                        </w:rPr>
                        <w:t>&gt; .</w:t>
                      </w:r>
                      <w:proofErr w:type="gramEnd"/>
                    </w:p>
                    <w:p w14:paraId="02154843" w14:textId="77777777" w:rsidR="005A29AE" w:rsidRPr="009E1494" w:rsidRDefault="005A29AE" w:rsidP="008F655D">
                      <w:pPr>
                        <w:ind w:left="1440"/>
                        <w:rPr>
                          <w:rFonts w:ascii="Courier" w:hAnsi="Courier"/>
                        </w:rPr>
                      </w:pPr>
                    </w:p>
                    <w:p w14:paraId="0581F002" w14:textId="77777777" w:rsidR="005A29AE" w:rsidRPr="00B928D8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  <w:r w:rsidRPr="009E1494">
                        <w:rPr>
                          <w:rFonts w:ascii="Courier" w:hAnsi="Courier"/>
                        </w:rPr>
                        <w:t>#</w:t>
                      </w:r>
                      <w:r>
                        <w:rPr>
                          <w:rFonts w:ascii="Courier" w:hAnsi="Courier"/>
                        </w:rPr>
                        <w:t xml:space="preserve">Two dots is shorthand for the path to the parent directory (the folder that </w:t>
                      </w:r>
                      <w:r w:rsidRPr="00954952">
                        <w:rPr>
                          <w:rFonts w:ascii="Courier" w:hAnsi="Courier"/>
                        </w:rPr>
                        <w:t>contains</w:t>
                      </w:r>
                      <w:r>
                        <w:rPr>
                          <w:rFonts w:ascii="Courier" w:hAnsi="Courier"/>
                        </w:rPr>
                        <w:t xml:space="preserve"> the current directory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1CA221" w14:textId="35D4C193" w:rsidR="008F655D" w:rsidRPr="001509F1" w:rsidRDefault="007F6961" w:rsidP="008F655D">
      <w:pPr>
        <w:pStyle w:val="ListParagraph"/>
        <w:numPr>
          <w:ilvl w:val="0"/>
          <w:numId w:val="5"/>
        </w:numPr>
        <w:rPr>
          <w:rFonts w:ascii="Courier" w:hAnsi="Couri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46554" wp14:editId="3E12E3F1">
                <wp:simplePos x="0" y="0"/>
                <wp:positionH relativeFrom="column">
                  <wp:posOffset>0</wp:posOffset>
                </wp:positionH>
                <wp:positionV relativeFrom="paragraph">
                  <wp:posOffset>409575</wp:posOffset>
                </wp:positionV>
                <wp:extent cx="5486400" cy="1286510"/>
                <wp:effectExtent l="0" t="0" r="25400" b="3429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2865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319" w14:textId="77777777" w:rsidR="005A29AE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 w:rsidRPr="009E1494"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cd ..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>/scripts/</w:t>
                            </w:r>
                          </w:p>
                          <w:p w14:paraId="6881B88B" w14:textId="77777777" w:rsidR="005A29AE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53918AC1" w14:textId="77777777" w:rsidR="005A29AE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cp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/Teaching/MCB525/scripts/*.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pl .</w:t>
                            </w:r>
                            <w:proofErr w:type="gramEnd"/>
                          </w:p>
                          <w:p w14:paraId="1184FB49" w14:textId="77777777" w:rsidR="005A29AE" w:rsidRPr="009E1494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cp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/Teaching/MCB525/scripts/*.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sh .</w:t>
                            </w:r>
                            <w:proofErr w:type="gramEnd"/>
                          </w:p>
                          <w:p w14:paraId="35A8EBF3" w14:textId="77777777" w:rsidR="005A29AE" w:rsidRPr="009E1494" w:rsidRDefault="005A29AE" w:rsidP="008F655D">
                            <w:pPr>
                              <w:ind w:left="1440"/>
                              <w:rPr>
                                <w:rFonts w:ascii="Courier" w:hAnsi="Courier"/>
                              </w:rPr>
                            </w:pPr>
                          </w:p>
                          <w:p w14:paraId="2C70873F" w14:textId="77777777" w:rsidR="005A29AE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 w:rsidRPr="009E1494">
                              <w:rPr>
                                <w:rFonts w:ascii="Courier" w:hAnsi="Courier"/>
                              </w:rPr>
                              <w:t>#</w:t>
                            </w:r>
                            <w:r>
                              <w:rPr>
                                <w:rFonts w:ascii="Courier" w:hAnsi="Courier"/>
                              </w:rPr>
                              <w:t>The *.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pl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will match any file that ends in .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pl</w:t>
                            </w:r>
                            <w:proofErr w:type="spellEnd"/>
                          </w:p>
                          <w:p w14:paraId="740137AD" w14:textId="77777777" w:rsidR="005A29AE" w:rsidRPr="00B928D8" w:rsidRDefault="005A29AE" w:rsidP="008F655D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#The *.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will match any file that ends in .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left:0;text-align:left;margin-left:0;margin-top:32.25pt;width:6in;height:10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" fillcolor="#f2f2f2" strokecolor="black [3200]" strokeweight="1pt">
                <v:textbox>
                  <w:txbxContent>
                    <w:p w14:paraId="30D4A319" w14:textId="77777777" w:rsidR="005A29AE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  <w:r w:rsidRPr="009E1494">
                        <w:rPr>
                          <w:rFonts w:ascii="Courier" w:hAnsi="Courier"/>
                        </w:rPr>
                        <w:t xml:space="preserve">$ </w:t>
                      </w:r>
                      <w:proofErr w:type="gramStart"/>
                      <w:r>
                        <w:rPr>
                          <w:rFonts w:ascii="Courier" w:hAnsi="Courier"/>
                        </w:rPr>
                        <w:t>cd ..</w:t>
                      </w:r>
                      <w:proofErr w:type="gramEnd"/>
                      <w:r>
                        <w:rPr>
                          <w:rFonts w:ascii="Courier" w:hAnsi="Courier"/>
                        </w:rPr>
                        <w:t>/scripts/</w:t>
                      </w:r>
                    </w:p>
                    <w:p w14:paraId="6881B88B" w14:textId="77777777" w:rsidR="005A29AE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53918AC1" w14:textId="77777777" w:rsidR="005A29AE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cp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/Teaching/MCB525/scripts/*.</w:t>
                      </w:r>
                      <w:proofErr w:type="gramStart"/>
                      <w:r>
                        <w:rPr>
                          <w:rFonts w:ascii="Courier" w:hAnsi="Courier"/>
                        </w:rPr>
                        <w:t>pl .</w:t>
                      </w:r>
                      <w:proofErr w:type="gramEnd"/>
                    </w:p>
                    <w:p w14:paraId="1184FB49" w14:textId="77777777" w:rsidR="005A29AE" w:rsidRPr="009E1494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cp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/Teaching/MCB525/scripts/*.</w:t>
                      </w:r>
                      <w:proofErr w:type="gramStart"/>
                      <w:r>
                        <w:rPr>
                          <w:rFonts w:ascii="Courier" w:hAnsi="Courier"/>
                        </w:rPr>
                        <w:t>sh .</w:t>
                      </w:r>
                      <w:proofErr w:type="gramEnd"/>
                    </w:p>
                    <w:p w14:paraId="35A8EBF3" w14:textId="77777777" w:rsidR="005A29AE" w:rsidRPr="009E1494" w:rsidRDefault="005A29AE" w:rsidP="008F655D">
                      <w:pPr>
                        <w:ind w:left="1440"/>
                        <w:rPr>
                          <w:rFonts w:ascii="Courier" w:hAnsi="Courier"/>
                        </w:rPr>
                      </w:pPr>
                    </w:p>
                    <w:p w14:paraId="2C70873F" w14:textId="77777777" w:rsidR="005A29AE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  <w:r w:rsidRPr="009E1494">
                        <w:rPr>
                          <w:rFonts w:ascii="Courier" w:hAnsi="Courier"/>
                        </w:rPr>
                        <w:t>#</w:t>
                      </w:r>
                      <w:r>
                        <w:rPr>
                          <w:rFonts w:ascii="Courier" w:hAnsi="Courier"/>
                        </w:rPr>
                        <w:t>The *.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pl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will match any file that ends in .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pl</w:t>
                      </w:r>
                      <w:proofErr w:type="spellEnd"/>
                    </w:p>
                    <w:p w14:paraId="740137AD" w14:textId="77777777" w:rsidR="005A29AE" w:rsidRPr="00B928D8" w:rsidRDefault="005A29AE" w:rsidP="008F655D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#The *.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sh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will match any file that ends in .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s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655D">
        <w:rPr>
          <w:rFonts w:ascii="Cambria" w:hAnsi="Cambria"/>
        </w:rPr>
        <w:t>Now, lets copy all the scripts from the MCB class folder to our ‘scripts’ directory:</w:t>
      </w:r>
    </w:p>
    <w:p w14:paraId="386891EC" w14:textId="16304D98" w:rsidR="008F655D" w:rsidRPr="001509F1" w:rsidRDefault="008F655D" w:rsidP="008F655D">
      <w:pPr>
        <w:rPr>
          <w:rFonts w:ascii="Courier" w:hAnsi="Courier"/>
        </w:rPr>
      </w:pPr>
    </w:p>
    <w:p w14:paraId="1EB2EE17" w14:textId="77777777" w:rsidR="008F655D" w:rsidRPr="00C2108E" w:rsidRDefault="008F655D" w:rsidP="008F655D">
      <w:pPr>
        <w:pStyle w:val="ListParagraph"/>
        <w:numPr>
          <w:ilvl w:val="0"/>
          <w:numId w:val="5"/>
        </w:numPr>
        <w:rPr>
          <w:rFonts w:ascii="Courier" w:hAnsi="Courier"/>
        </w:rPr>
      </w:pPr>
      <w:r>
        <w:t xml:space="preserve">The MCB course folder also contains a file named </w:t>
      </w:r>
      <w:proofErr w:type="gramStart"/>
      <w:r w:rsidRPr="00820969">
        <w:rPr>
          <w:rFonts w:ascii="Courier" w:hAnsi="Courier"/>
        </w:rPr>
        <w:t>SampleInfo.txt</w:t>
      </w:r>
      <w:r>
        <w:rPr>
          <w:rFonts w:ascii="Courier" w:hAnsi="Courier"/>
        </w:rPr>
        <w:t xml:space="preserve"> </w:t>
      </w:r>
      <w:r>
        <w:t>which</w:t>
      </w:r>
      <w:proofErr w:type="gramEnd"/>
      <w:r>
        <w:t xml:space="preserve"> contains information about your assigned sample.  Using the commands you learned above, make a copy of the sample info file, putting it into a new directory or a directory of your choosing.</w:t>
      </w:r>
    </w:p>
    <w:p w14:paraId="5164BCA6" w14:textId="77777777" w:rsidR="008F655D" w:rsidRPr="00C2108E" w:rsidRDefault="008F655D" w:rsidP="008F655D">
      <w:pPr>
        <w:rPr>
          <w:rFonts w:ascii="Courier" w:hAnsi="Courier"/>
        </w:rPr>
      </w:pPr>
    </w:p>
    <w:p w14:paraId="20A61369" w14:textId="77777777" w:rsidR="008F655D" w:rsidRPr="007635C9" w:rsidRDefault="008F655D" w:rsidP="008F655D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F9C52" wp14:editId="47F8E62E">
                <wp:simplePos x="0" y="0"/>
                <wp:positionH relativeFrom="column">
                  <wp:posOffset>0</wp:posOffset>
                </wp:positionH>
                <wp:positionV relativeFrom="paragraph">
                  <wp:posOffset>396875</wp:posOffset>
                </wp:positionV>
                <wp:extent cx="5486400" cy="999490"/>
                <wp:effectExtent l="0" t="0" r="25400" b="165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994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4FD5" w14:textId="77777777" w:rsidR="005A29AE" w:rsidRDefault="005A29AE" w:rsidP="008F655D">
                            <w:pPr>
                              <w:ind w:left="36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ab/>
                              <w:t xml:space="preserve">$ 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mv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 xml:space="preserve"> SampleInfo.txt &lt;new_file_name.txt&gt;</w:t>
                            </w:r>
                          </w:p>
                          <w:p w14:paraId="5AF476DE" w14:textId="77777777" w:rsidR="005A29AE" w:rsidRDefault="005A29AE" w:rsidP="008F655D">
                            <w:pPr>
                              <w:ind w:left="360"/>
                              <w:rPr>
                                <w:rFonts w:ascii="Courier" w:hAnsi="Courier"/>
                              </w:rPr>
                            </w:pPr>
                          </w:p>
                          <w:p w14:paraId="6F811057" w14:textId="6A8A6738" w:rsidR="005A29AE" w:rsidRPr="00673D02" w:rsidRDefault="005A29AE" w:rsidP="007F6961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careful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 xml:space="preserve"> not to overwrite an existing file! (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 xml:space="preserve"> will happen if a file with the new name already exist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0;margin-top:31.25pt;width:6in;height:7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" fillcolor="#f2f2f2" strokecolor="black [3200]" strokeweight="1pt">
                <v:textbox>
                  <w:txbxContent>
                    <w:p w14:paraId="42A54FD5" w14:textId="77777777" w:rsidR="005A29AE" w:rsidRDefault="005A29AE" w:rsidP="008F655D">
                      <w:pPr>
                        <w:ind w:left="36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ab/>
                        <w:t xml:space="preserve">$ </w:t>
                      </w:r>
                      <w:proofErr w:type="gramStart"/>
                      <w:r>
                        <w:rPr>
                          <w:rFonts w:ascii="Courier" w:hAnsi="Courier"/>
                        </w:rPr>
                        <w:t>mv</w:t>
                      </w:r>
                      <w:proofErr w:type="gramEnd"/>
                      <w:r>
                        <w:rPr>
                          <w:rFonts w:ascii="Courier" w:hAnsi="Courier"/>
                        </w:rPr>
                        <w:t xml:space="preserve"> SampleInfo.txt &lt;new_file_name.txt&gt;</w:t>
                      </w:r>
                    </w:p>
                    <w:p w14:paraId="5AF476DE" w14:textId="77777777" w:rsidR="005A29AE" w:rsidRDefault="005A29AE" w:rsidP="008F655D">
                      <w:pPr>
                        <w:ind w:left="360"/>
                        <w:rPr>
                          <w:rFonts w:ascii="Courier" w:hAnsi="Courier"/>
                        </w:rPr>
                      </w:pPr>
                    </w:p>
                    <w:p w14:paraId="6F811057" w14:textId="6A8A6738" w:rsidR="005A29AE" w:rsidRPr="00673D02" w:rsidRDefault="005A29AE" w:rsidP="007F6961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#</w:t>
                      </w:r>
                      <w:proofErr w:type="gramStart"/>
                      <w:r>
                        <w:rPr>
                          <w:rFonts w:ascii="Courier" w:hAnsi="Courier"/>
                        </w:rPr>
                        <w:t>careful</w:t>
                      </w:r>
                      <w:proofErr w:type="gramEnd"/>
                      <w:r>
                        <w:rPr>
                          <w:rFonts w:ascii="Courier" w:hAnsi="Courier"/>
                        </w:rPr>
                        <w:t xml:space="preserve"> not to overwrite an existing file! (</w:t>
                      </w:r>
                      <w:proofErr w:type="gramStart"/>
                      <w:r>
                        <w:rPr>
                          <w:rFonts w:ascii="Courier" w:hAnsi="Courier"/>
                        </w:rPr>
                        <w:t>this</w:t>
                      </w:r>
                      <w:proofErr w:type="gramEnd"/>
                      <w:r>
                        <w:rPr>
                          <w:rFonts w:ascii="Courier" w:hAnsi="Courier"/>
                        </w:rPr>
                        <w:t xml:space="preserve"> will happen if a file with the new name already exists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</w:rPr>
        <w:t xml:space="preserve">We can change the name of this file using the </w:t>
      </w:r>
      <w:r w:rsidRPr="00820969">
        <w:rPr>
          <w:rFonts w:ascii="Courier" w:hAnsi="Courier"/>
        </w:rPr>
        <w:t xml:space="preserve">mv </w:t>
      </w:r>
      <w:r>
        <w:rPr>
          <w:rFonts w:ascii="Cambria" w:hAnsi="Cambria"/>
        </w:rPr>
        <w:t xml:space="preserve">command.  Try changing the name of the </w:t>
      </w:r>
      <w:r w:rsidRPr="00820969">
        <w:rPr>
          <w:rFonts w:ascii="Courier" w:hAnsi="Courier"/>
        </w:rPr>
        <w:t>SampleInfo.txt</w:t>
      </w:r>
      <w:r>
        <w:rPr>
          <w:rFonts w:ascii="Cambria" w:hAnsi="Cambria"/>
        </w:rPr>
        <w:t xml:space="preserve"> file:</w:t>
      </w:r>
    </w:p>
    <w:p w14:paraId="1E43543A" w14:textId="77777777" w:rsidR="008F655D" w:rsidRPr="007635C9" w:rsidRDefault="008F655D" w:rsidP="008F655D">
      <w:pPr>
        <w:ind w:left="360"/>
        <w:rPr>
          <w:rFonts w:ascii="Courier" w:hAnsi="Courier"/>
        </w:rPr>
      </w:pPr>
    </w:p>
    <w:p w14:paraId="1802E793" w14:textId="77777777" w:rsidR="008F655D" w:rsidRPr="007635C9" w:rsidRDefault="008F655D" w:rsidP="008F655D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E3DFE" wp14:editId="4DED0447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5486400" cy="264160"/>
                <wp:effectExtent l="0" t="0" r="25400" b="1524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64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9B11F" w14:textId="77777777" w:rsidR="005A29AE" w:rsidRPr="00E56AC6" w:rsidRDefault="005A29AE" w:rsidP="008F655D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ab/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na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 xml:space="preserve"> my_sample_info_fil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0;margin-top:32.95pt;width:6in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" fillcolor="#f2f2f2" strokecolor="black [3200]" strokeweight="1pt">
                <v:textbox>
                  <w:txbxContent>
                    <w:p w14:paraId="15A9B11F" w14:textId="77777777" w:rsidR="005A29AE" w:rsidRPr="00E56AC6" w:rsidRDefault="005A29AE" w:rsidP="008F655D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ab/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Courier" w:hAnsi="Courier"/>
                        </w:rPr>
                        <w:t>nano</w:t>
                      </w:r>
                      <w:proofErr w:type="spellEnd"/>
                      <w:proofErr w:type="gramEnd"/>
                      <w:r>
                        <w:rPr>
                          <w:rFonts w:ascii="Courier" w:hAnsi="Courier"/>
                        </w:rPr>
                        <w:t xml:space="preserve"> my_sample_info_file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>Text files can</w:t>
      </w:r>
      <w:r>
        <w:rPr>
          <w:rFonts w:ascii="Cambria" w:hAnsi="Cambria"/>
        </w:rPr>
        <w:t xml:space="preserve"> be edited using a command line text editor.  Any will do (but I find </w:t>
      </w:r>
      <w:proofErr w:type="spellStart"/>
      <w:r>
        <w:rPr>
          <w:rFonts w:ascii="Cambria" w:hAnsi="Cambria"/>
        </w:rPr>
        <w:t>nano</w:t>
      </w:r>
      <w:proofErr w:type="spellEnd"/>
      <w:r>
        <w:rPr>
          <w:rFonts w:ascii="Cambria" w:hAnsi="Cambria"/>
        </w:rPr>
        <w:t xml:space="preserve"> to be very user-friendly!):</w:t>
      </w:r>
    </w:p>
    <w:p w14:paraId="427AB636" w14:textId="77777777" w:rsidR="008F655D" w:rsidRDefault="008F655D" w:rsidP="008F655D">
      <w:pPr>
        <w:ind w:left="720"/>
        <w:rPr>
          <w:rFonts w:ascii="Cambria" w:hAnsi="Cambria"/>
        </w:rPr>
      </w:pPr>
    </w:p>
    <w:p w14:paraId="78AD1E37" w14:textId="77777777" w:rsidR="008F655D" w:rsidRDefault="008F655D" w:rsidP="008F655D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This will open the file for editing.  We can move around using the arrow keys, enter and delete text, etc.  To exit and return to the command line, type </w:t>
      </w:r>
      <w:r w:rsidRPr="007635C9">
        <w:rPr>
          <w:rFonts w:ascii="Courier" w:hAnsi="Courier"/>
        </w:rPr>
        <w:t>CTRL+X</w:t>
      </w:r>
      <w:r>
        <w:rPr>
          <w:rFonts w:ascii="Cambria" w:hAnsi="Cambria"/>
        </w:rPr>
        <w:t xml:space="preserve">.  There are several other keyboard short cuts you can explore at the bottom of the </w:t>
      </w:r>
      <w:proofErr w:type="spellStart"/>
      <w:r>
        <w:rPr>
          <w:rFonts w:ascii="Cambria" w:hAnsi="Cambria"/>
        </w:rPr>
        <w:t>nano</w:t>
      </w:r>
      <w:proofErr w:type="spellEnd"/>
      <w:r>
        <w:rPr>
          <w:rFonts w:ascii="Cambria" w:hAnsi="Cambria"/>
        </w:rPr>
        <w:t xml:space="preserve"> window, such as saving without closing (</w:t>
      </w:r>
      <w:r w:rsidRPr="0030361E">
        <w:rPr>
          <w:rFonts w:ascii="Courier" w:hAnsi="Courier"/>
        </w:rPr>
        <w:t>CTRL+O</w:t>
      </w:r>
      <w:r>
        <w:rPr>
          <w:rFonts w:ascii="Cambria" w:hAnsi="Cambria"/>
        </w:rPr>
        <w:t>) or cutting/</w:t>
      </w:r>
      <w:proofErr w:type="spellStart"/>
      <w:r>
        <w:rPr>
          <w:rFonts w:ascii="Cambria" w:hAnsi="Cambria"/>
        </w:rPr>
        <w:t>uncutting</w:t>
      </w:r>
      <w:proofErr w:type="spellEnd"/>
      <w:r>
        <w:rPr>
          <w:rFonts w:ascii="Cambria" w:hAnsi="Cambria"/>
        </w:rPr>
        <w:t xml:space="preserve"> lines of text (</w:t>
      </w:r>
      <w:r w:rsidRPr="0030361E">
        <w:rPr>
          <w:rFonts w:ascii="Courier" w:hAnsi="Courier"/>
        </w:rPr>
        <w:t>CTRL+</w:t>
      </w:r>
      <w:r>
        <w:rPr>
          <w:rFonts w:ascii="Courier" w:hAnsi="Courier"/>
        </w:rPr>
        <w:t>K/CTRL+U</w:t>
      </w:r>
      <w:r>
        <w:rPr>
          <w:rFonts w:ascii="Cambria" w:hAnsi="Cambria"/>
        </w:rPr>
        <w:t>).  You can also create brand new file using the command above, if a file of that name doesn’t already exist.</w:t>
      </w:r>
    </w:p>
    <w:p w14:paraId="246D13B3" w14:textId="77777777" w:rsidR="008F655D" w:rsidRDefault="008F655D" w:rsidP="008F655D">
      <w:pPr>
        <w:ind w:left="720"/>
        <w:rPr>
          <w:rFonts w:ascii="Cambria" w:hAnsi="Cambria"/>
        </w:rPr>
      </w:pPr>
    </w:p>
    <w:p w14:paraId="07998D47" w14:textId="77777777" w:rsidR="008F655D" w:rsidRPr="00A37F45" w:rsidRDefault="008F655D" w:rsidP="008F655D">
      <w:pPr>
        <w:ind w:left="720"/>
        <w:rPr>
          <w:rFonts w:ascii="Cambria" w:hAnsi="Cambria"/>
        </w:rPr>
      </w:pPr>
      <w:r>
        <w:rPr>
          <w:rFonts w:ascii="Cambria" w:hAnsi="Cambria"/>
        </w:rPr>
        <w:t>Edit your sample info file to contain only information about your unknown sample.</w:t>
      </w:r>
    </w:p>
    <w:p w14:paraId="28CD88B4" w14:textId="77777777" w:rsidR="008F655D" w:rsidRDefault="008F655D" w:rsidP="008F655D">
      <w:pPr>
        <w:ind w:left="720"/>
        <w:rPr>
          <w:rFonts w:ascii="Cambria" w:hAnsi="Cambria"/>
        </w:rPr>
      </w:pPr>
    </w:p>
    <w:p w14:paraId="12AA5079" w14:textId="3212AAB1" w:rsidR="008F655D" w:rsidRDefault="008F655D" w:rsidP="004A0055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Though we didn’t specifically go over them, many other useful commands exist for navigating and manipulating files on the command line e.g.: </w:t>
      </w:r>
      <w:hyperlink r:id="rId9" w:history="1">
        <w:r w:rsidRPr="00D82B5F">
          <w:rPr>
            <w:rStyle w:val="Hyperlink"/>
            <w:rFonts w:ascii="Cambria" w:hAnsi="Cambria"/>
          </w:rPr>
          <w:t>https://kb.iu.edu/d/afsk</w:t>
        </w:r>
      </w:hyperlink>
      <w:proofErr w:type="gramStart"/>
      <w:r>
        <w:rPr>
          <w:rFonts w:ascii="Cambria" w:hAnsi="Cambria"/>
        </w:rPr>
        <w:t xml:space="preserve"> .</w:t>
      </w:r>
      <w:proofErr w:type="gramEnd"/>
      <w:r>
        <w:rPr>
          <w:rFonts w:ascii="Cambria" w:hAnsi="Cambria"/>
        </w:rPr>
        <w:t xml:space="preserve">  One we did not discuss is </w:t>
      </w:r>
      <w:proofErr w:type="spellStart"/>
      <w:r w:rsidRPr="00584E3D">
        <w:rPr>
          <w:rFonts w:ascii="Courier" w:hAnsi="Courier"/>
        </w:rPr>
        <w:t>rm</w:t>
      </w:r>
      <w:proofErr w:type="spellEnd"/>
      <w:r>
        <w:rPr>
          <w:rFonts w:ascii="Cambria" w:hAnsi="Cambria"/>
        </w:rPr>
        <w:t xml:space="preserve">, which will remove a file.  Be very careful with </w:t>
      </w:r>
      <w:proofErr w:type="spellStart"/>
      <w:r w:rsidRPr="00584E3D">
        <w:rPr>
          <w:rFonts w:ascii="Courier" w:hAnsi="Courier"/>
        </w:rPr>
        <w:t>rm</w:t>
      </w:r>
      <w:proofErr w:type="spellEnd"/>
      <w:r>
        <w:rPr>
          <w:rFonts w:ascii="Cambria" w:hAnsi="Cambria"/>
        </w:rPr>
        <w:t>, as sadly there are no commands that will un-</w:t>
      </w:r>
      <w:proofErr w:type="gramStart"/>
      <w:r w:rsidR="008519E1">
        <w:rPr>
          <w:rFonts w:ascii="Cambria" w:hAnsi="Cambria"/>
        </w:rPr>
        <w:t>delete</w:t>
      </w:r>
      <w:proofErr w:type="gramEnd"/>
      <w:r w:rsidR="008519E1">
        <w:rPr>
          <w:rFonts w:ascii="Cambria" w:hAnsi="Cambria"/>
        </w:rPr>
        <w:t xml:space="preserve"> files once they are gone…</w:t>
      </w:r>
    </w:p>
    <w:p w14:paraId="112B1BC6" w14:textId="77777777" w:rsidR="008519E1" w:rsidRDefault="008519E1" w:rsidP="004A0055">
      <w:pPr>
        <w:ind w:left="720"/>
        <w:rPr>
          <w:rFonts w:ascii="Cambria" w:hAnsi="Cambria"/>
        </w:rPr>
      </w:pPr>
    </w:p>
    <w:p w14:paraId="3DD53BBE" w14:textId="77777777" w:rsidR="008519E1" w:rsidRDefault="008519E1" w:rsidP="004A0055">
      <w:pPr>
        <w:ind w:left="720"/>
        <w:rPr>
          <w:rFonts w:ascii="Cambria" w:hAnsi="Cambria"/>
        </w:rPr>
      </w:pPr>
    </w:p>
    <w:p w14:paraId="3861C66F" w14:textId="77777777" w:rsidR="008519E1" w:rsidRDefault="008519E1" w:rsidP="004A0055">
      <w:pPr>
        <w:ind w:left="720"/>
        <w:rPr>
          <w:rFonts w:ascii="Cambria" w:hAnsi="Cambria"/>
        </w:rPr>
      </w:pPr>
    </w:p>
    <w:p w14:paraId="1A066512" w14:textId="77777777" w:rsidR="008519E1" w:rsidRPr="004A0055" w:rsidRDefault="008519E1" w:rsidP="004A0055">
      <w:pPr>
        <w:ind w:left="720"/>
        <w:rPr>
          <w:rFonts w:ascii="Cambria" w:hAnsi="Cambria"/>
        </w:rPr>
        <w:sectPr w:rsidR="008519E1" w:rsidRPr="004A0055" w:rsidSect="008F655D">
          <w:head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</w:p>
    <w:p w14:paraId="4F2D69A4" w14:textId="04B1645F" w:rsidR="005636D9" w:rsidRPr="004A0055" w:rsidRDefault="005636D9" w:rsidP="004A0055">
      <w:pPr>
        <w:ind w:left="360"/>
        <w:rPr>
          <w:i/>
        </w:rPr>
      </w:pPr>
    </w:p>
    <w:sectPr w:rsidR="005636D9" w:rsidRPr="004A0055" w:rsidSect="00176546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CD9C" w14:textId="77777777" w:rsidR="005A29AE" w:rsidRDefault="005A29AE" w:rsidP="005636D9">
      <w:r>
        <w:separator/>
      </w:r>
    </w:p>
  </w:endnote>
  <w:endnote w:type="continuationSeparator" w:id="0">
    <w:p w14:paraId="3D9049B6" w14:textId="77777777" w:rsidR="005A29AE" w:rsidRDefault="005A29AE" w:rsidP="005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A467" w14:textId="77777777" w:rsidR="005A29AE" w:rsidRDefault="005A29AE" w:rsidP="005636D9">
      <w:r>
        <w:separator/>
      </w:r>
    </w:p>
  </w:footnote>
  <w:footnote w:type="continuationSeparator" w:id="0">
    <w:p w14:paraId="74C2C7A4" w14:textId="77777777" w:rsidR="005A29AE" w:rsidRDefault="005A29AE" w:rsidP="005636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9EAD1" w14:textId="77777777" w:rsidR="005A29AE" w:rsidRDefault="005A29AE">
    <w:pPr>
      <w:pStyle w:val="Header"/>
    </w:pPr>
    <w:r>
      <w:tab/>
    </w:r>
    <w:r>
      <w:tab/>
      <w:t xml:space="preserve"> </w:t>
    </w:r>
  </w:p>
  <w:p w14:paraId="1542114C" w14:textId="77777777" w:rsidR="005A29AE" w:rsidRDefault="005A29AE">
    <w:pPr>
      <w:pStyle w:val="Header"/>
    </w:pPr>
  </w:p>
  <w:p w14:paraId="229E3B05" w14:textId="77777777" w:rsidR="005A29AE" w:rsidRDefault="005A29A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E3360" w14:textId="77777777" w:rsidR="005A29AE" w:rsidRDefault="005A29AE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62587" w14:textId="77777777" w:rsidR="005A29AE" w:rsidRDefault="005A29AE">
    <w:pPr>
      <w:pStyle w:val="Header"/>
    </w:pPr>
    <w:sdt>
      <w:sdtPr>
        <w:id w:val="171999623"/>
        <w:placeholder>
          <w:docPart w:val="C868E62C376ABC4A9CF5001F960A990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3D81A7D6EAADA46806B53D2E6DF186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73BC498493F6A40851BF68EDAB6B8E2"/>
        </w:placeholder>
        <w:temporary/>
        <w:showingPlcHdr/>
      </w:sdtPr>
      <w:sdtContent>
        <w:r>
          <w:t>[Type text]</w:t>
        </w:r>
      </w:sdtContent>
    </w:sdt>
  </w:p>
  <w:p w14:paraId="3F484B4A" w14:textId="77777777" w:rsidR="005A29AE" w:rsidRDefault="005A29AE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7757A" w14:textId="77777777" w:rsidR="005A29AE" w:rsidRDefault="005A29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5F37"/>
    <w:multiLevelType w:val="hybridMultilevel"/>
    <w:tmpl w:val="F3A49D0A"/>
    <w:lvl w:ilvl="0" w:tplc="90C07D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E7247"/>
    <w:multiLevelType w:val="hybridMultilevel"/>
    <w:tmpl w:val="19F2D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238A5"/>
    <w:multiLevelType w:val="hybridMultilevel"/>
    <w:tmpl w:val="C6BCABDC"/>
    <w:lvl w:ilvl="0" w:tplc="04090017">
      <w:start w:val="1"/>
      <w:numFmt w:val="lowerLetter"/>
      <w:lvlText w:val="%1)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3ECC590C"/>
    <w:multiLevelType w:val="hybridMultilevel"/>
    <w:tmpl w:val="F310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C5CAD"/>
    <w:multiLevelType w:val="hybridMultilevel"/>
    <w:tmpl w:val="8D18612A"/>
    <w:lvl w:ilvl="0" w:tplc="90C07D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A6DB7"/>
    <w:multiLevelType w:val="hybridMultilevel"/>
    <w:tmpl w:val="D166C3EC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858C7"/>
    <w:multiLevelType w:val="hybridMultilevel"/>
    <w:tmpl w:val="28605126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0099C"/>
    <w:multiLevelType w:val="hybridMultilevel"/>
    <w:tmpl w:val="BF082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A71AE8"/>
    <w:multiLevelType w:val="hybridMultilevel"/>
    <w:tmpl w:val="FF6A3EBC"/>
    <w:lvl w:ilvl="0" w:tplc="90C07D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D9"/>
    <w:rsid w:val="00176546"/>
    <w:rsid w:val="001B1EDD"/>
    <w:rsid w:val="00437B82"/>
    <w:rsid w:val="004A0055"/>
    <w:rsid w:val="005636D9"/>
    <w:rsid w:val="005A29AE"/>
    <w:rsid w:val="007F6961"/>
    <w:rsid w:val="008519E1"/>
    <w:rsid w:val="008F655D"/>
    <w:rsid w:val="009E237E"/>
    <w:rsid w:val="00B73326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01F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5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kb.iu.edu/d/afsk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68E62C376ABC4A9CF5001F960A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0EC0-559C-F746-8098-4B138F4338C5}"/>
      </w:docPartPr>
      <w:docPartBody>
        <w:p w14:paraId="22AC303A" w14:textId="0C63726F" w:rsidR="00F86488" w:rsidRDefault="00F86488" w:rsidP="00F86488">
          <w:pPr>
            <w:pStyle w:val="C868E62C376ABC4A9CF5001F960A990B"/>
          </w:pPr>
          <w:r>
            <w:t>[Type text]</w:t>
          </w:r>
        </w:p>
      </w:docPartBody>
    </w:docPart>
    <w:docPart>
      <w:docPartPr>
        <w:name w:val="23D81A7D6EAADA46806B53D2E6DF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5775-DD8E-C445-8AAF-9D6AFCF50E8C}"/>
      </w:docPartPr>
      <w:docPartBody>
        <w:p w14:paraId="63695AEC" w14:textId="3ADFCE28" w:rsidR="00F86488" w:rsidRDefault="00F86488" w:rsidP="00F86488">
          <w:pPr>
            <w:pStyle w:val="23D81A7D6EAADA46806B53D2E6DF1867"/>
          </w:pPr>
          <w:r>
            <w:t>[Type text]</w:t>
          </w:r>
        </w:p>
      </w:docPartBody>
    </w:docPart>
    <w:docPart>
      <w:docPartPr>
        <w:name w:val="173BC498493F6A40851BF68EDAB6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2DE6-4D20-4240-8C3D-1D5E183DAD96}"/>
      </w:docPartPr>
      <w:docPartBody>
        <w:p w14:paraId="1AFDF34D" w14:textId="0DE493F8" w:rsidR="00F86488" w:rsidRDefault="00F86488" w:rsidP="00F86488">
          <w:pPr>
            <w:pStyle w:val="173BC498493F6A40851BF68EDAB6B8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88"/>
    <w:rsid w:val="00F8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68E62C376ABC4A9CF5001F960A990B">
    <w:name w:val="C868E62C376ABC4A9CF5001F960A990B"/>
    <w:rsid w:val="00F86488"/>
  </w:style>
  <w:style w:type="paragraph" w:customStyle="1" w:styleId="23D81A7D6EAADA46806B53D2E6DF1867">
    <w:name w:val="23D81A7D6EAADA46806B53D2E6DF1867"/>
    <w:rsid w:val="00F86488"/>
  </w:style>
  <w:style w:type="paragraph" w:customStyle="1" w:styleId="173BC498493F6A40851BF68EDAB6B8E2">
    <w:name w:val="173BC498493F6A40851BF68EDAB6B8E2"/>
    <w:rsid w:val="00F86488"/>
  </w:style>
  <w:style w:type="paragraph" w:customStyle="1" w:styleId="A43228D95AFB7148B2C4BFA93392DF5C">
    <w:name w:val="A43228D95AFB7148B2C4BFA93392DF5C"/>
    <w:rsid w:val="00F86488"/>
  </w:style>
  <w:style w:type="paragraph" w:customStyle="1" w:styleId="74297D5F0EE73548BF97805F05C52336">
    <w:name w:val="74297D5F0EE73548BF97805F05C52336"/>
    <w:rsid w:val="00F86488"/>
  </w:style>
  <w:style w:type="paragraph" w:customStyle="1" w:styleId="2CCEF8715B19C7458FDE1CFE7A4827FF">
    <w:name w:val="2CCEF8715B19C7458FDE1CFE7A4827FF"/>
    <w:rsid w:val="00F864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68E62C376ABC4A9CF5001F960A990B">
    <w:name w:val="C868E62C376ABC4A9CF5001F960A990B"/>
    <w:rsid w:val="00F86488"/>
  </w:style>
  <w:style w:type="paragraph" w:customStyle="1" w:styleId="23D81A7D6EAADA46806B53D2E6DF1867">
    <w:name w:val="23D81A7D6EAADA46806B53D2E6DF1867"/>
    <w:rsid w:val="00F86488"/>
  </w:style>
  <w:style w:type="paragraph" w:customStyle="1" w:styleId="173BC498493F6A40851BF68EDAB6B8E2">
    <w:name w:val="173BC498493F6A40851BF68EDAB6B8E2"/>
    <w:rsid w:val="00F86488"/>
  </w:style>
  <w:style w:type="paragraph" w:customStyle="1" w:styleId="A43228D95AFB7148B2C4BFA93392DF5C">
    <w:name w:val="A43228D95AFB7148B2C4BFA93392DF5C"/>
    <w:rsid w:val="00F86488"/>
  </w:style>
  <w:style w:type="paragraph" w:customStyle="1" w:styleId="74297D5F0EE73548BF97805F05C52336">
    <w:name w:val="74297D5F0EE73548BF97805F05C52336"/>
    <w:rsid w:val="00F86488"/>
  </w:style>
  <w:style w:type="paragraph" w:customStyle="1" w:styleId="2CCEF8715B19C7458FDE1CFE7A4827FF">
    <w:name w:val="2CCEF8715B19C7458FDE1CFE7A4827FF"/>
    <w:rsid w:val="00F86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8C52591-F8C0-9D47-8D98-51BB43D9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16</Words>
  <Characters>2375</Characters>
  <Application>Microsoft Macintosh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B 525 </dc:title>
  <dc:subject/>
  <dc:creator>Emily Weiss</dc:creator>
  <cp:keywords/>
  <dc:description/>
  <cp:lastModifiedBy>Emily Weiss</cp:lastModifiedBy>
  <cp:revision>5</cp:revision>
  <dcterms:created xsi:type="dcterms:W3CDTF">2016-08-16T19:13:00Z</dcterms:created>
  <dcterms:modified xsi:type="dcterms:W3CDTF">2016-08-16T19:29:00Z</dcterms:modified>
</cp:coreProperties>
</file>